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3E" w:rsidRPr="00813752" w:rsidRDefault="002C253E"/>
    <w:p w:rsidR="0003154F" w:rsidRDefault="0003154F" w:rsidP="00031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Објекат ПЧЕ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03154F">
        <w:rPr>
          <w:rFonts w:ascii="Times New Roman" w:hAnsi="Times New Roman" w:cs="Times New Roman"/>
          <w:b/>
          <w:sz w:val="32"/>
          <w:szCs w:val="32"/>
        </w:rPr>
        <w:t xml:space="preserve"> јаслице</w:t>
      </w:r>
    </w:p>
    <w:p w:rsidR="0003154F" w:rsidRDefault="0003154F" w:rsidP="000315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ПИС 2021/22.</w:t>
      </w:r>
    </w:p>
    <w:p w:rsidR="0003154F" w:rsidRPr="0003154F" w:rsidRDefault="0003154F" w:rsidP="0003154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3154F">
        <w:rPr>
          <w:rFonts w:ascii="Times New Roman" w:hAnsi="Times New Roman" w:cs="Times New Roman"/>
          <w:b/>
          <w:sz w:val="32"/>
          <w:szCs w:val="32"/>
          <w:u w:val="single"/>
        </w:rPr>
        <w:t>2020.</w:t>
      </w:r>
    </w:p>
    <w:p w:rsidR="002C253E" w:rsidRDefault="002C253E"/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9D78C0" w:rsidRPr="009D78C0" w:rsidTr="00184E01">
        <w:tc>
          <w:tcPr>
            <w:tcW w:w="558" w:type="dxa"/>
          </w:tcPr>
          <w:p w:rsidR="009D78C0" w:rsidRPr="009D78C0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</w:t>
            </w:r>
            <w:r w:rsidR="00031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детета</w:t>
            </w:r>
          </w:p>
        </w:tc>
        <w:tc>
          <w:tcPr>
            <w:tcW w:w="162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="00031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родитеља</w:t>
            </w:r>
          </w:p>
        </w:tc>
        <w:tc>
          <w:tcPr>
            <w:tcW w:w="162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  <w:r w:rsidR="00031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рођења</w:t>
            </w:r>
          </w:p>
        </w:tc>
        <w:tc>
          <w:tcPr>
            <w:tcW w:w="2070" w:type="dxa"/>
          </w:tcPr>
          <w:p w:rsidR="009D78C0" w:rsidRPr="00E04AFD" w:rsidRDefault="009D78C0" w:rsidP="002C2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031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AFD"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9D78C0" w:rsidRPr="00615626" w:rsidRDefault="003A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а Ракић</w:t>
            </w:r>
          </w:p>
        </w:tc>
        <w:tc>
          <w:tcPr>
            <w:tcW w:w="1620" w:type="dxa"/>
          </w:tcPr>
          <w:p w:rsidR="009D78C0" w:rsidRPr="00615626" w:rsidRDefault="003A2D8C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</w:tcPr>
          <w:p w:rsidR="009D78C0" w:rsidRPr="00615626" w:rsidRDefault="003A2D8C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0.</w:t>
            </w:r>
          </w:p>
        </w:tc>
        <w:tc>
          <w:tcPr>
            <w:tcW w:w="2070" w:type="dxa"/>
          </w:tcPr>
          <w:p w:rsidR="009D78C0" w:rsidRPr="00615626" w:rsidRDefault="003A2D8C" w:rsidP="0021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9D78C0" w:rsidRPr="00615626" w:rsidRDefault="003A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 Јовановић</w:t>
            </w:r>
          </w:p>
        </w:tc>
        <w:tc>
          <w:tcPr>
            <w:tcW w:w="1620" w:type="dxa"/>
          </w:tcPr>
          <w:p w:rsidR="009D78C0" w:rsidRPr="00615626" w:rsidRDefault="003A2D8C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јел</w:t>
            </w:r>
          </w:p>
        </w:tc>
        <w:tc>
          <w:tcPr>
            <w:tcW w:w="1620" w:type="dxa"/>
          </w:tcPr>
          <w:p w:rsidR="009D78C0" w:rsidRPr="00615626" w:rsidRDefault="003A2D8C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0.</w:t>
            </w:r>
          </w:p>
        </w:tc>
        <w:tc>
          <w:tcPr>
            <w:tcW w:w="2070" w:type="dxa"/>
          </w:tcPr>
          <w:p w:rsidR="009D78C0" w:rsidRPr="00615626" w:rsidRDefault="003A2D8C" w:rsidP="0021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:rsidR="009D78C0" w:rsidRPr="00615626" w:rsidRDefault="0092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ја Перић</w:t>
            </w:r>
          </w:p>
        </w:tc>
        <w:tc>
          <w:tcPr>
            <w:tcW w:w="1620" w:type="dxa"/>
          </w:tcPr>
          <w:p w:rsidR="009D78C0" w:rsidRPr="00615626" w:rsidRDefault="00922456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</w:t>
            </w:r>
          </w:p>
        </w:tc>
        <w:tc>
          <w:tcPr>
            <w:tcW w:w="1620" w:type="dxa"/>
          </w:tcPr>
          <w:p w:rsidR="009D78C0" w:rsidRPr="00615626" w:rsidRDefault="00922456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.</w:t>
            </w:r>
          </w:p>
        </w:tc>
        <w:tc>
          <w:tcPr>
            <w:tcW w:w="2070" w:type="dxa"/>
          </w:tcPr>
          <w:p w:rsidR="009D78C0" w:rsidRPr="00615626" w:rsidRDefault="00922456" w:rsidP="0021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615626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</w:tcPr>
          <w:p w:rsidR="009D78C0" w:rsidRPr="00922456" w:rsidRDefault="0092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 Милојевић</w:t>
            </w:r>
          </w:p>
        </w:tc>
        <w:tc>
          <w:tcPr>
            <w:tcW w:w="1620" w:type="dxa"/>
          </w:tcPr>
          <w:p w:rsidR="009D78C0" w:rsidRPr="00922456" w:rsidRDefault="00922456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рад</w:t>
            </w:r>
          </w:p>
        </w:tc>
        <w:tc>
          <w:tcPr>
            <w:tcW w:w="1620" w:type="dxa"/>
          </w:tcPr>
          <w:p w:rsidR="005E13C5" w:rsidRPr="00922456" w:rsidRDefault="00922456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0.</w:t>
            </w:r>
          </w:p>
        </w:tc>
        <w:tc>
          <w:tcPr>
            <w:tcW w:w="2070" w:type="dxa"/>
          </w:tcPr>
          <w:p w:rsidR="009D78C0" w:rsidRPr="00922456" w:rsidRDefault="00922456" w:rsidP="0021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E13C5" w:rsidRPr="009D78C0" w:rsidTr="00184E01">
        <w:tc>
          <w:tcPr>
            <w:tcW w:w="558" w:type="dxa"/>
          </w:tcPr>
          <w:p w:rsidR="005E13C5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</w:tcPr>
          <w:p w:rsidR="005E13C5" w:rsidRPr="00922456" w:rsidRDefault="0092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ија Николић</w:t>
            </w:r>
          </w:p>
        </w:tc>
        <w:tc>
          <w:tcPr>
            <w:tcW w:w="1620" w:type="dxa"/>
          </w:tcPr>
          <w:p w:rsidR="005E13C5" w:rsidRPr="00922456" w:rsidRDefault="00922456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</w:tcPr>
          <w:p w:rsidR="005E13C5" w:rsidRPr="00922456" w:rsidRDefault="00922456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0.</w:t>
            </w:r>
          </w:p>
        </w:tc>
        <w:tc>
          <w:tcPr>
            <w:tcW w:w="2070" w:type="dxa"/>
          </w:tcPr>
          <w:p w:rsidR="005E13C5" w:rsidRPr="00922456" w:rsidRDefault="00922456" w:rsidP="0021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966F7" w:rsidRPr="009D78C0" w:rsidTr="00184E01">
        <w:tc>
          <w:tcPr>
            <w:tcW w:w="558" w:type="dxa"/>
          </w:tcPr>
          <w:p w:rsidR="00B966F7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</w:tcPr>
          <w:p w:rsidR="00B966F7" w:rsidRPr="00922456" w:rsidRDefault="0092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 Николић</w:t>
            </w:r>
          </w:p>
        </w:tc>
        <w:tc>
          <w:tcPr>
            <w:tcW w:w="1620" w:type="dxa"/>
          </w:tcPr>
          <w:p w:rsidR="00B966F7" w:rsidRPr="00922456" w:rsidRDefault="00922456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слав</w:t>
            </w:r>
          </w:p>
        </w:tc>
        <w:tc>
          <w:tcPr>
            <w:tcW w:w="1620" w:type="dxa"/>
          </w:tcPr>
          <w:p w:rsidR="00B966F7" w:rsidRPr="00922456" w:rsidRDefault="00922456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8.2020.</w:t>
            </w:r>
          </w:p>
        </w:tc>
        <w:tc>
          <w:tcPr>
            <w:tcW w:w="2070" w:type="dxa"/>
          </w:tcPr>
          <w:p w:rsidR="00B966F7" w:rsidRPr="00922456" w:rsidRDefault="00922456" w:rsidP="0021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</w:tcPr>
          <w:p w:rsidR="009D78C0" w:rsidRPr="00922456" w:rsidRDefault="0092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 Ранковић</w:t>
            </w:r>
          </w:p>
        </w:tc>
        <w:tc>
          <w:tcPr>
            <w:tcW w:w="1620" w:type="dxa"/>
          </w:tcPr>
          <w:p w:rsidR="009D78C0" w:rsidRPr="00922456" w:rsidRDefault="00922456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</w:tcPr>
          <w:p w:rsidR="009D78C0" w:rsidRPr="00922456" w:rsidRDefault="00922456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.</w:t>
            </w:r>
          </w:p>
        </w:tc>
        <w:tc>
          <w:tcPr>
            <w:tcW w:w="2070" w:type="dxa"/>
          </w:tcPr>
          <w:p w:rsidR="009D78C0" w:rsidRPr="00922456" w:rsidRDefault="00922456" w:rsidP="0021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0" w:type="dxa"/>
          </w:tcPr>
          <w:p w:rsidR="009D78C0" w:rsidRPr="00922456" w:rsidRDefault="0092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 Ковачевић</w:t>
            </w:r>
          </w:p>
        </w:tc>
        <w:tc>
          <w:tcPr>
            <w:tcW w:w="1620" w:type="dxa"/>
          </w:tcPr>
          <w:p w:rsidR="009D78C0" w:rsidRPr="00922456" w:rsidRDefault="00922456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</w:p>
        </w:tc>
        <w:tc>
          <w:tcPr>
            <w:tcW w:w="1620" w:type="dxa"/>
          </w:tcPr>
          <w:p w:rsidR="009D78C0" w:rsidRPr="00922456" w:rsidRDefault="00922456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0.</w:t>
            </w:r>
          </w:p>
        </w:tc>
        <w:tc>
          <w:tcPr>
            <w:tcW w:w="2070" w:type="dxa"/>
          </w:tcPr>
          <w:p w:rsidR="009D78C0" w:rsidRPr="00922456" w:rsidRDefault="00922456" w:rsidP="0021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</w:tcPr>
          <w:p w:rsidR="009D78C0" w:rsidRPr="00922456" w:rsidRDefault="0027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</w:t>
            </w:r>
            <w:bookmarkStart w:id="0" w:name="_GoBack"/>
            <w:bookmarkEnd w:id="0"/>
            <w:r w:rsidR="00922456">
              <w:rPr>
                <w:rFonts w:ascii="Times New Roman" w:hAnsi="Times New Roman" w:cs="Times New Roman"/>
                <w:sz w:val="24"/>
                <w:szCs w:val="24"/>
              </w:rPr>
              <w:t>н Стевић</w:t>
            </w:r>
          </w:p>
        </w:tc>
        <w:tc>
          <w:tcPr>
            <w:tcW w:w="1620" w:type="dxa"/>
          </w:tcPr>
          <w:p w:rsidR="009D78C0" w:rsidRPr="00922456" w:rsidRDefault="00922456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</w:p>
        </w:tc>
        <w:tc>
          <w:tcPr>
            <w:tcW w:w="1620" w:type="dxa"/>
          </w:tcPr>
          <w:p w:rsidR="009D78C0" w:rsidRPr="00922456" w:rsidRDefault="00922456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0.</w:t>
            </w:r>
          </w:p>
        </w:tc>
        <w:tc>
          <w:tcPr>
            <w:tcW w:w="2070" w:type="dxa"/>
          </w:tcPr>
          <w:p w:rsidR="009D78C0" w:rsidRPr="00922456" w:rsidRDefault="00922456" w:rsidP="0021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</w:tcPr>
          <w:p w:rsidR="009D78C0" w:rsidRPr="00922456" w:rsidRDefault="0092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 Којић</w:t>
            </w:r>
          </w:p>
        </w:tc>
        <w:tc>
          <w:tcPr>
            <w:tcW w:w="1620" w:type="dxa"/>
          </w:tcPr>
          <w:p w:rsidR="009D78C0" w:rsidRPr="00922456" w:rsidRDefault="00922456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</w:tcPr>
          <w:p w:rsidR="009D78C0" w:rsidRPr="00922456" w:rsidRDefault="00922456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0.</w:t>
            </w:r>
          </w:p>
        </w:tc>
        <w:tc>
          <w:tcPr>
            <w:tcW w:w="2070" w:type="dxa"/>
          </w:tcPr>
          <w:p w:rsidR="009D78C0" w:rsidRPr="00922456" w:rsidRDefault="00922456" w:rsidP="0021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 w:rsidP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9D78C0" w:rsidRPr="00922456" w:rsidRDefault="0092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 Стојковић</w:t>
            </w:r>
          </w:p>
        </w:tc>
        <w:tc>
          <w:tcPr>
            <w:tcW w:w="1620" w:type="dxa"/>
          </w:tcPr>
          <w:p w:rsidR="009D78C0" w:rsidRPr="00922456" w:rsidRDefault="00922456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</w:p>
        </w:tc>
        <w:tc>
          <w:tcPr>
            <w:tcW w:w="1620" w:type="dxa"/>
          </w:tcPr>
          <w:p w:rsidR="009D78C0" w:rsidRPr="00922456" w:rsidRDefault="00922456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0.</w:t>
            </w:r>
          </w:p>
        </w:tc>
        <w:tc>
          <w:tcPr>
            <w:tcW w:w="2070" w:type="dxa"/>
          </w:tcPr>
          <w:p w:rsidR="009D78C0" w:rsidRPr="00922456" w:rsidRDefault="00922456" w:rsidP="0021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9D78C0" w:rsidRPr="00922456" w:rsidRDefault="0092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ња Сумаковић</w:t>
            </w:r>
          </w:p>
        </w:tc>
        <w:tc>
          <w:tcPr>
            <w:tcW w:w="1620" w:type="dxa"/>
          </w:tcPr>
          <w:p w:rsidR="009D78C0" w:rsidRPr="00922456" w:rsidRDefault="00922456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</w:p>
        </w:tc>
        <w:tc>
          <w:tcPr>
            <w:tcW w:w="1620" w:type="dxa"/>
          </w:tcPr>
          <w:p w:rsidR="009D78C0" w:rsidRPr="00922456" w:rsidRDefault="00922456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0.</w:t>
            </w:r>
          </w:p>
        </w:tc>
        <w:tc>
          <w:tcPr>
            <w:tcW w:w="2070" w:type="dxa"/>
          </w:tcPr>
          <w:p w:rsidR="009D78C0" w:rsidRPr="00922456" w:rsidRDefault="00922456" w:rsidP="0021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:rsidR="009D78C0" w:rsidRPr="00922456" w:rsidRDefault="0092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 Ђорђевић</w:t>
            </w:r>
          </w:p>
        </w:tc>
        <w:tc>
          <w:tcPr>
            <w:tcW w:w="1620" w:type="dxa"/>
          </w:tcPr>
          <w:p w:rsidR="009D78C0" w:rsidRPr="00922456" w:rsidRDefault="00922456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</w:tcPr>
          <w:p w:rsidR="009D78C0" w:rsidRPr="00922456" w:rsidRDefault="00922456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0.</w:t>
            </w:r>
          </w:p>
        </w:tc>
        <w:tc>
          <w:tcPr>
            <w:tcW w:w="2070" w:type="dxa"/>
          </w:tcPr>
          <w:p w:rsidR="009D78C0" w:rsidRPr="00922456" w:rsidRDefault="00922456" w:rsidP="0021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1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</w:tcPr>
          <w:p w:rsidR="009D78C0" w:rsidRPr="00922456" w:rsidRDefault="0092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 Трајковић</w:t>
            </w:r>
          </w:p>
        </w:tc>
        <w:tc>
          <w:tcPr>
            <w:tcW w:w="1620" w:type="dxa"/>
          </w:tcPr>
          <w:p w:rsidR="009D78C0" w:rsidRPr="00922456" w:rsidRDefault="00922456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</w:p>
        </w:tc>
        <w:tc>
          <w:tcPr>
            <w:tcW w:w="1620" w:type="dxa"/>
          </w:tcPr>
          <w:p w:rsidR="009D78C0" w:rsidRPr="00922456" w:rsidRDefault="00922456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0.</w:t>
            </w:r>
          </w:p>
        </w:tc>
        <w:tc>
          <w:tcPr>
            <w:tcW w:w="2070" w:type="dxa"/>
          </w:tcPr>
          <w:p w:rsidR="009D78C0" w:rsidRPr="00922456" w:rsidRDefault="00922456" w:rsidP="0021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B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10" w:type="dxa"/>
          </w:tcPr>
          <w:p w:rsidR="009D78C0" w:rsidRPr="00922456" w:rsidRDefault="0092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 Ђуровић</w:t>
            </w:r>
          </w:p>
        </w:tc>
        <w:tc>
          <w:tcPr>
            <w:tcW w:w="1620" w:type="dxa"/>
          </w:tcPr>
          <w:p w:rsidR="009D78C0" w:rsidRPr="00922456" w:rsidRDefault="00922456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</w:p>
        </w:tc>
        <w:tc>
          <w:tcPr>
            <w:tcW w:w="1620" w:type="dxa"/>
          </w:tcPr>
          <w:p w:rsidR="009D78C0" w:rsidRPr="00922456" w:rsidRDefault="00922456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0.</w:t>
            </w:r>
          </w:p>
        </w:tc>
        <w:tc>
          <w:tcPr>
            <w:tcW w:w="2070" w:type="dxa"/>
          </w:tcPr>
          <w:p w:rsidR="009D78C0" w:rsidRPr="00922456" w:rsidRDefault="00922456" w:rsidP="0021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</w:tcPr>
          <w:p w:rsidR="009D78C0" w:rsidRPr="003160FA" w:rsidRDefault="0031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 Миладиновић</w:t>
            </w:r>
          </w:p>
        </w:tc>
        <w:tc>
          <w:tcPr>
            <w:tcW w:w="1620" w:type="dxa"/>
          </w:tcPr>
          <w:p w:rsidR="009D78C0" w:rsidRPr="003160FA" w:rsidRDefault="003160FA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</w:p>
        </w:tc>
        <w:tc>
          <w:tcPr>
            <w:tcW w:w="1620" w:type="dxa"/>
          </w:tcPr>
          <w:p w:rsidR="009D78C0" w:rsidRPr="003160FA" w:rsidRDefault="003160FA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0.</w:t>
            </w:r>
          </w:p>
        </w:tc>
        <w:tc>
          <w:tcPr>
            <w:tcW w:w="2070" w:type="dxa"/>
          </w:tcPr>
          <w:p w:rsidR="009D78C0" w:rsidRPr="003160FA" w:rsidRDefault="003160FA" w:rsidP="0021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</w:tcPr>
          <w:p w:rsidR="009D78C0" w:rsidRPr="003160FA" w:rsidRDefault="00316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ја Дунчевић</w:t>
            </w:r>
          </w:p>
        </w:tc>
        <w:tc>
          <w:tcPr>
            <w:tcW w:w="1620" w:type="dxa"/>
          </w:tcPr>
          <w:p w:rsidR="009D78C0" w:rsidRPr="003160FA" w:rsidRDefault="003160FA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</w:p>
        </w:tc>
        <w:tc>
          <w:tcPr>
            <w:tcW w:w="1620" w:type="dxa"/>
          </w:tcPr>
          <w:p w:rsidR="009D78C0" w:rsidRPr="003160FA" w:rsidRDefault="003160FA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0.</w:t>
            </w:r>
          </w:p>
        </w:tc>
        <w:tc>
          <w:tcPr>
            <w:tcW w:w="2070" w:type="dxa"/>
          </w:tcPr>
          <w:p w:rsidR="009D78C0" w:rsidRPr="003160FA" w:rsidRDefault="003160FA" w:rsidP="0021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0" w:type="dxa"/>
          </w:tcPr>
          <w:p w:rsidR="009D78C0" w:rsidRPr="0021218B" w:rsidRDefault="0021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 Ђузић</w:t>
            </w:r>
          </w:p>
        </w:tc>
        <w:tc>
          <w:tcPr>
            <w:tcW w:w="1620" w:type="dxa"/>
          </w:tcPr>
          <w:p w:rsidR="009D78C0" w:rsidRPr="0021218B" w:rsidRDefault="0021218B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</w:p>
        </w:tc>
        <w:tc>
          <w:tcPr>
            <w:tcW w:w="1620" w:type="dxa"/>
          </w:tcPr>
          <w:p w:rsidR="009D78C0" w:rsidRPr="0021218B" w:rsidRDefault="0021218B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0.</w:t>
            </w:r>
          </w:p>
        </w:tc>
        <w:tc>
          <w:tcPr>
            <w:tcW w:w="2070" w:type="dxa"/>
          </w:tcPr>
          <w:p w:rsidR="009D78C0" w:rsidRPr="0021218B" w:rsidRDefault="0021218B" w:rsidP="0021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903B44">
        <w:tc>
          <w:tcPr>
            <w:tcW w:w="558" w:type="dxa"/>
            <w:tcBorders>
              <w:bottom w:val="single" w:sz="24" w:space="0" w:color="auto"/>
            </w:tcBorders>
          </w:tcPr>
          <w:p w:rsidR="009D78C0" w:rsidRPr="00184E01" w:rsidRDefault="003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7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  <w:tcBorders>
              <w:bottom w:val="single" w:sz="24" w:space="0" w:color="auto"/>
            </w:tcBorders>
          </w:tcPr>
          <w:p w:rsidR="009D78C0" w:rsidRPr="0021218B" w:rsidRDefault="0021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а Којић</w:t>
            </w: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9D78C0" w:rsidRPr="0021218B" w:rsidRDefault="0021218B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9D78C0" w:rsidRPr="0021218B" w:rsidRDefault="0021218B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.</w:t>
            </w:r>
          </w:p>
        </w:tc>
        <w:tc>
          <w:tcPr>
            <w:tcW w:w="2070" w:type="dxa"/>
            <w:tcBorders>
              <w:bottom w:val="single" w:sz="24" w:space="0" w:color="auto"/>
            </w:tcBorders>
          </w:tcPr>
          <w:p w:rsidR="009D78C0" w:rsidRPr="0021218B" w:rsidRDefault="0021218B" w:rsidP="0021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D78C0" w:rsidRPr="009D78C0" w:rsidTr="00903B44">
        <w:tc>
          <w:tcPr>
            <w:tcW w:w="558" w:type="dxa"/>
            <w:tcBorders>
              <w:top w:val="single" w:sz="24" w:space="0" w:color="auto"/>
            </w:tcBorders>
          </w:tcPr>
          <w:p w:rsidR="009D78C0" w:rsidRPr="00184E01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auto"/>
            </w:tcBorders>
          </w:tcPr>
          <w:p w:rsidR="009D78C0" w:rsidRPr="009D78C0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9D78C0" w:rsidRPr="009D78C0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9D78C0" w:rsidRPr="009D78C0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auto"/>
            </w:tcBorders>
          </w:tcPr>
          <w:p w:rsidR="009D78C0" w:rsidRPr="009D78C0" w:rsidRDefault="009D78C0" w:rsidP="0021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8C0" w:rsidRPr="009D78C0" w:rsidTr="00184E01">
        <w:tc>
          <w:tcPr>
            <w:tcW w:w="558" w:type="dxa"/>
          </w:tcPr>
          <w:p w:rsidR="009D78C0" w:rsidRPr="00184E01" w:rsidRDefault="009D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9D78C0" w:rsidRPr="0021218B" w:rsidRDefault="0021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ија Марковић</w:t>
            </w:r>
          </w:p>
        </w:tc>
        <w:tc>
          <w:tcPr>
            <w:tcW w:w="1620" w:type="dxa"/>
          </w:tcPr>
          <w:p w:rsidR="009D78C0" w:rsidRPr="0021218B" w:rsidRDefault="0021218B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</w:p>
        </w:tc>
        <w:tc>
          <w:tcPr>
            <w:tcW w:w="1620" w:type="dxa"/>
          </w:tcPr>
          <w:p w:rsidR="009D78C0" w:rsidRPr="0021218B" w:rsidRDefault="0021218B" w:rsidP="0003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0.</w:t>
            </w:r>
          </w:p>
        </w:tc>
        <w:tc>
          <w:tcPr>
            <w:tcW w:w="2070" w:type="dxa"/>
          </w:tcPr>
          <w:p w:rsidR="009D78C0" w:rsidRPr="0021218B" w:rsidRDefault="0021218B" w:rsidP="00212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2C253E" w:rsidRDefault="002C253E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04A" w:rsidRDefault="0001604A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04A" w:rsidRDefault="0001604A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04A" w:rsidRDefault="0001604A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04A" w:rsidRDefault="0001604A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04A" w:rsidRDefault="0001604A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04A" w:rsidRPr="0001604A" w:rsidRDefault="0001604A" w:rsidP="0001604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1604A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2019.</w:t>
      </w:r>
    </w:p>
    <w:p w:rsidR="0001604A" w:rsidRDefault="0001604A" w:rsidP="0001604A"/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01604A" w:rsidTr="0001604A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Pr="0001604A" w:rsidRDefault="00016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04A"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604A">
              <w:rPr>
                <w:rFonts w:ascii="Times New Roman" w:hAnsi="Times New Roman" w:cs="Times New Roman"/>
                <w:b/>
                <w:sz w:val="24"/>
                <w:szCs w:val="24"/>
              </w:rPr>
              <w:t>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Pr="0001604A" w:rsidRDefault="00016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04A"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604A">
              <w:rPr>
                <w:rFonts w:ascii="Times New Roman" w:hAnsi="Times New Roman" w:cs="Times New Roman"/>
                <w:b/>
                <w:sz w:val="24"/>
                <w:szCs w:val="24"/>
              </w:rPr>
              <w:t>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Pr="0001604A" w:rsidRDefault="00016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04A"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604A">
              <w:rPr>
                <w:rFonts w:ascii="Times New Roman" w:hAnsi="Times New Roman" w:cs="Times New Roman"/>
                <w:b/>
                <w:sz w:val="24"/>
                <w:szCs w:val="24"/>
              </w:rPr>
              <w:t>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Pr="0001604A" w:rsidRDefault="000160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04A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604A"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</w:p>
        </w:tc>
      </w:tr>
      <w:tr w:rsidR="0001604A" w:rsidTr="0001604A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ија И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А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74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604A">
              <w:rPr>
                <w:rFonts w:ascii="Times New Roman" w:hAnsi="Times New Roman" w:cs="Times New Roman"/>
                <w:sz w:val="24"/>
                <w:szCs w:val="24"/>
              </w:rPr>
              <w:t>риоритет</w:t>
            </w:r>
          </w:p>
        </w:tc>
      </w:tr>
      <w:tr w:rsidR="0001604A" w:rsidTr="0001604A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ја Алабашоски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74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</w:t>
            </w:r>
            <w:r w:rsidR="0001604A">
              <w:rPr>
                <w:rFonts w:ascii="Times New Roman" w:hAnsi="Times New Roman" w:cs="Times New Roman"/>
                <w:sz w:val="24"/>
                <w:szCs w:val="24"/>
              </w:rPr>
              <w:t>риоритет</w:t>
            </w:r>
          </w:p>
        </w:tc>
      </w:tr>
      <w:tr w:rsidR="0001604A" w:rsidTr="0001604A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а Свил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1604A" w:rsidTr="0001604A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љко Јо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1604A" w:rsidTr="0001604A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Богић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1604A" w:rsidTr="0001604A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ја Арс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ђ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1604A" w:rsidTr="0001604A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а Вас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угослав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1604A" w:rsidTr="0001604A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ђелија Злат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1604A" w:rsidTr="0001604A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ј Стеф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604A" w:rsidTr="0001604A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ашин Са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604A" w:rsidTr="0001604A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ца Стош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љ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1604A" w:rsidTr="0001604A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адин Хаџ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1604A" w:rsidTr="0001604A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Ил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1604A" w:rsidTr="0001604A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ња Дунч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1604A" w:rsidTr="0001604A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ња Милосављ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н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1604A" w:rsidTr="0001604A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 Кој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1604A" w:rsidTr="0001604A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 Лал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1604A" w:rsidTr="0001604A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лена Па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1604A" w:rsidTr="0001604A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 Мило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1604A" w:rsidTr="0001604A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к Мијајл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1604A" w:rsidTr="0001604A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њен Мар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1604A" w:rsidTr="0001604A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а Димитриј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1604A" w:rsidTr="0001604A">
        <w:tc>
          <w:tcPr>
            <w:tcW w:w="55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04A" w:rsidRDefault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04A" w:rsidTr="0001604A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ја Стан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604A" w:rsidTr="0001604A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а Станој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604A" w:rsidTr="0001604A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 Јо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иш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604A" w:rsidTr="0001604A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ња Рист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1604A" w:rsidTr="0001604A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ђелија Поп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 w:rsidP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604A" w:rsidRDefault="00016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01604A" w:rsidRDefault="0001604A" w:rsidP="000160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04A" w:rsidRDefault="0001604A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04A" w:rsidRDefault="0001604A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04A" w:rsidRDefault="0001604A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04A" w:rsidRDefault="0001604A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04A" w:rsidRPr="0001604A" w:rsidRDefault="0001604A" w:rsidP="000160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Објекат ПЧЕЛИЦА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03154F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вртић</w:t>
      </w:r>
    </w:p>
    <w:p w:rsidR="0001604A" w:rsidRDefault="0001604A" w:rsidP="000160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ПИС 2021/22.</w:t>
      </w:r>
    </w:p>
    <w:p w:rsidR="00F12F63" w:rsidRDefault="00F12F63" w:rsidP="0001604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83E19" w:rsidRDefault="00C83E19" w:rsidP="0001604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83E19">
        <w:rPr>
          <w:rFonts w:ascii="Times New Roman" w:hAnsi="Times New Roman" w:cs="Times New Roman"/>
          <w:b/>
          <w:sz w:val="32"/>
          <w:szCs w:val="32"/>
          <w:u w:val="single"/>
        </w:rPr>
        <w:t>2018.</w:t>
      </w:r>
    </w:p>
    <w:p w:rsidR="00C83E19" w:rsidRPr="00C83E19" w:rsidRDefault="00C83E19" w:rsidP="00C83E1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ја Мир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к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074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</w:t>
            </w:r>
            <w:r w:rsidR="00C83E19">
              <w:rPr>
                <w:rFonts w:ascii="Times New Roman" w:hAnsi="Times New Roman" w:cs="Times New Roman"/>
                <w:sz w:val="24"/>
                <w:szCs w:val="24"/>
              </w:rPr>
              <w:t>риоритет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 Бук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ца М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074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</w:t>
            </w:r>
            <w:r w:rsidR="00C83E19">
              <w:rPr>
                <w:rFonts w:ascii="Times New Roman" w:hAnsi="Times New Roman" w:cs="Times New Roman"/>
                <w:sz w:val="24"/>
                <w:szCs w:val="24"/>
              </w:rPr>
              <w:t>риоритет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а Кост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М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074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</w:t>
            </w:r>
            <w:r w:rsidR="00C83E19">
              <w:rPr>
                <w:rFonts w:ascii="Times New Roman" w:hAnsi="Times New Roman" w:cs="Times New Roman"/>
                <w:sz w:val="24"/>
                <w:szCs w:val="24"/>
              </w:rPr>
              <w:t>риоритет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ња Алабашоски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риј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074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</w:t>
            </w:r>
            <w:r w:rsidR="00C83E19">
              <w:rPr>
                <w:rFonts w:ascii="Times New Roman" w:hAnsi="Times New Roman" w:cs="Times New Roman"/>
                <w:sz w:val="24"/>
                <w:szCs w:val="24"/>
              </w:rPr>
              <w:t>риоритет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 Бељи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иц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074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</w:t>
            </w:r>
            <w:r w:rsidR="00C83E19">
              <w:rPr>
                <w:rFonts w:ascii="Times New Roman" w:hAnsi="Times New Roman" w:cs="Times New Roman"/>
                <w:sz w:val="24"/>
                <w:szCs w:val="24"/>
              </w:rPr>
              <w:t>риоритет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 Мир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Љубиш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 Мир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Љубиш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а Ант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јш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а Сте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иш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Никол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Младе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дора Трај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о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ина Никол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је Вукаши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је Богд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 Богд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а Ђуз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пот Вељ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ћ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ца Сте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ј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ије Денк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 Мат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E19" w:rsidTr="00C83E19">
        <w:tc>
          <w:tcPr>
            <w:tcW w:w="55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ја Стеф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Басар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ш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јло Ил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ј Милош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иш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 Јефт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ш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83E19" w:rsidRDefault="00C83E19" w:rsidP="00C83E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E19" w:rsidRDefault="00C83E19" w:rsidP="00C83E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E19" w:rsidRPr="00C83E19" w:rsidRDefault="00C83E19" w:rsidP="009531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83E1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2017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 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 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ља Алабашоски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ња Бел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јин Лек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Долаш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ња Вида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 Мир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а Анђел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ња Петр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ја Шпар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 Кост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ђелија Богд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лена Мил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љ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E19" w:rsidTr="00C83E19">
        <w:tc>
          <w:tcPr>
            <w:tcW w:w="55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уј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јло Ант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 Ил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слав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дија И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C83E19" w:rsidRDefault="00C83E19" w:rsidP="00C83E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3E19" w:rsidRDefault="00C83E19" w:rsidP="00C83E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3168" w:rsidRDefault="00953168" w:rsidP="009531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3168" w:rsidRDefault="00953168" w:rsidP="009531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3168" w:rsidRDefault="00953168" w:rsidP="009531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3168" w:rsidRDefault="00953168" w:rsidP="009531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3168" w:rsidRDefault="00953168" w:rsidP="009531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3168" w:rsidRDefault="00953168" w:rsidP="009531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3168" w:rsidRDefault="00953168" w:rsidP="009531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3168" w:rsidRDefault="00953168" w:rsidP="009531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3168" w:rsidRDefault="00953168" w:rsidP="009531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3168" w:rsidRDefault="00953168" w:rsidP="009531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3168" w:rsidRDefault="00953168" w:rsidP="009531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3E19" w:rsidRPr="00953168" w:rsidRDefault="00C83E19" w:rsidP="0095316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53168">
        <w:rPr>
          <w:rFonts w:ascii="Times New Roman" w:hAnsi="Times New Roman" w:cs="Times New Roman"/>
          <w:b/>
          <w:sz w:val="32"/>
          <w:szCs w:val="32"/>
          <w:u w:val="single"/>
        </w:rPr>
        <w:t>2016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</w:t>
            </w:r>
            <w:r w:rsidR="00F12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="00F12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  <w:r w:rsidR="00F12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F12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ј Јо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 Јо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ја Митр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а Долаш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урђица Вељ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 Мат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ј Ћор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ина Здрав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 Крст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 Кост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елина Мар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иња Пуач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E19" w:rsidTr="00C83E19">
        <w:tc>
          <w:tcPr>
            <w:tcW w:w="55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Рист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ја Максим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7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 Јо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иш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 Проговац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јана Јо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љ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F12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C83E19" w:rsidRDefault="00C83E19" w:rsidP="00C83E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3E19" w:rsidRDefault="00C83E19" w:rsidP="00C83E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3E19" w:rsidRDefault="00C83E19" w:rsidP="00C83E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3E19" w:rsidRDefault="00C83E19" w:rsidP="00C83E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3E19" w:rsidRDefault="00C83E19" w:rsidP="00C83E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3E19" w:rsidRDefault="00C83E19" w:rsidP="00C83E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3E19" w:rsidRDefault="00C83E19" w:rsidP="00C83E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3E19" w:rsidRDefault="00C83E19" w:rsidP="00C83E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3E19" w:rsidRDefault="00C83E19" w:rsidP="00C83E19">
      <w:pPr>
        <w:rPr>
          <w:rFonts w:ascii="Times New Roman" w:hAnsi="Times New Roman" w:cs="Times New Roman"/>
          <w:sz w:val="24"/>
          <w:szCs w:val="24"/>
        </w:rPr>
      </w:pPr>
    </w:p>
    <w:p w:rsidR="00C83E19" w:rsidRDefault="00C83E19" w:rsidP="00C83E19">
      <w:pPr>
        <w:rPr>
          <w:rFonts w:ascii="Times New Roman" w:hAnsi="Times New Roman" w:cs="Times New Roman"/>
          <w:sz w:val="24"/>
          <w:szCs w:val="24"/>
        </w:rPr>
      </w:pPr>
    </w:p>
    <w:p w:rsidR="00953168" w:rsidRDefault="00953168" w:rsidP="00C83E1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53168" w:rsidRDefault="00953168" w:rsidP="00C83E1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83E19" w:rsidRPr="00953168" w:rsidRDefault="00C83E19" w:rsidP="00C83E1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53168">
        <w:rPr>
          <w:rFonts w:ascii="Times New Roman" w:hAnsi="Times New Roman" w:cs="Times New Roman"/>
          <w:b/>
          <w:sz w:val="32"/>
          <w:szCs w:val="32"/>
          <w:u w:val="single"/>
        </w:rPr>
        <w:t>2015.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3510"/>
        <w:gridCol w:w="1620"/>
        <w:gridCol w:w="1620"/>
        <w:gridCol w:w="2070"/>
      </w:tblGrid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 и презиме</w:t>
            </w:r>
            <w:r w:rsidR="00953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ет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</w:t>
            </w:r>
            <w:r w:rsidR="00953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љ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ум</w:t>
            </w:r>
            <w:r w:rsidR="00953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ђења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953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дова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Ив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ња Морин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ј Сте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ј Стојн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јан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ља Миш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 Ник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 Јо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 Марин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 Анђел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филип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а Мирк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љко Вуј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а Прж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83E19" w:rsidTr="00C83E19">
        <w:tc>
          <w:tcPr>
            <w:tcW w:w="55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ј Лек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Станоје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ј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6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Прж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ијан балноза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Са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3E19" w:rsidTr="00C83E19">
        <w:tc>
          <w:tcPr>
            <w:tcW w:w="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 Ивановић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 w:rsidP="00953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5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3E19" w:rsidRDefault="00C83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C83E19" w:rsidRDefault="00C83E19" w:rsidP="00C83E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3E19" w:rsidRDefault="00C83E19" w:rsidP="00C83E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3E19" w:rsidRPr="00C83E19" w:rsidRDefault="00C83E19" w:rsidP="00C83E1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1604A" w:rsidRPr="009D78C0" w:rsidRDefault="0001604A" w:rsidP="006076B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1604A" w:rsidRPr="009D78C0" w:rsidSect="003724FB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C63" w:rsidRDefault="00F84C63" w:rsidP="002C253E">
      <w:pPr>
        <w:spacing w:after="0" w:line="240" w:lineRule="auto"/>
      </w:pPr>
      <w:r>
        <w:separator/>
      </w:r>
    </w:p>
  </w:endnote>
  <w:endnote w:type="continuationSeparator" w:id="1">
    <w:p w:rsidR="00F84C63" w:rsidRDefault="00F84C63" w:rsidP="002C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C63" w:rsidRDefault="00F84C63" w:rsidP="002C253E">
      <w:pPr>
        <w:spacing w:after="0" w:line="240" w:lineRule="auto"/>
      </w:pPr>
      <w:r>
        <w:separator/>
      </w:r>
    </w:p>
  </w:footnote>
  <w:footnote w:type="continuationSeparator" w:id="1">
    <w:p w:rsidR="00F84C63" w:rsidRDefault="00F84C63" w:rsidP="002C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53E" w:rsidRDefault="002C253E">
    <w:pPr>
      <w:pStyle w:val="Header"/>
    </w:pPr>
    <w:r>
      <w:rPr>
        <w:noProof/>
      </w:rPr>
      <w:drawing>
        <wp:inline distT="0" distB="0" distL="0" distR="0">
          <wp:extent cx="1714500" cy="719667"/>
          <wp:effectExtent l="19050" t="0" r="0" b="0"/>
          <wp:docPr id="1" name="Picture 1" descr="C:\Users\Danka\Downloads\nasa radost konacn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ka\Downloads\nasa radost konacn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596" cy="720127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253E"/>
    <w:rsid w:val="0001604A"/>
    <w:rsid w:val="0003154F"/>
    <w:rsid w:val="0003243C"/>
    <w:rsid w:val="00044717"/>
    <w:rsid w:val="000745DB"/>
    <w:rsid w:val="00074951"/>
    <w:rsid w:val="00077A6C"/>
    <w:rsid w:val="000D120F"/>
    <w:rsid w:val="00136318"/>
    <w:rsid w:val="001622FD"/>
    <w:rsid w:val="00184E01"/>
    <w:rsid w:val="001A737D"/>
    <w:rsid w:val="00207C5C"/>
    <w:rsid w:val="0021218B"/>
    <w:rsid w:val="002337E8"/>
    <w:rsid w:val="0027619F"/>
    <w:rsid w:val="00296547"/>
    <w:rsid w:val="002A4C43"/>
    <w:rsid w:val="002B5429"/>
    <w:rsid w:val="002C253E"/>
    <w:rsid w:val="003101C3"/>
    <w:rsid w:val="003108B8"/>
    <w:rsid w:val="003160FA"/>
    <w:rsid w:val="003476B5"/>
    <w:rsid w:val="00371267"/>
    <w:rsid w:val="003724FB"/>
    <w:rsid w:val="003A2D8C"/>
    <w:rsid w:val="003D1F10"/>
    <w:rsid w:val="003E5286"/>
    <w:rsid w:val="004233C2"/>
    <w:rsid w:val="004235C2"/>
    <w:rsid w:val="00443BA7"/>
    <w:rsid w:val="00444058"/>
    <w:rsid w:val="0045605C"/>
    <w:rsid w:val="004A7091"/>
    <w:rsid w:val="004B5564"/>
    <w:rsid w:val="004D5AF1"/>
    <w:rsid w:val="0057442F"/>
    <w:rsid w:val="0059036A"/>
    <w:rsid w:val="005B1384"/>
    <w:rsid w:val="005E13C5"/>
    <w:rsid w:val="006076B6"/>
    <w:rsid w:val="00615626"/>
    <w:rsid w:val="007D08E8"/>
    <w:rsid w:val="007E0F7B"/>
    <w:rsid w:val="007E7D58"/>
    <w:rsid w:val="00813752"/>
    <w:rsid w:val="00817D96"/>
    <w:rsid w:val="00820216"/>
    <w:rsid w:val="008257C7"/>
    <w:rsid w:val="00872946"/>
    <w:rsid w:val="00877A40"/>
    <w:rsid w:val="00893A52"/>
    <w:rsid w:val="00903B44"/>
    <w:rsid w:val="00922456"/>
    <w:rsid w:val="00953168"/>
    <w:rsid w:val="009A21E8"/>
    <w:rsid w:val="009D78C0"/>
    <w:rsid w:val="009F59A8"/>
    <w:rsid w:val="00A65E1A"/>
    <w:rsid w:val="00A721C4"/>
    <w:rsid w:val="00B0672C"/>
    <w:rsid w:val="00B83635"/>
    <w:rsid w:val="00B966F7"/>
    <w:rsid w:val="00BD1BE0"/>
    <w:rsid w:val="00BF3766"/>
    <w:rsid w:val="00C06BC8"/>
    <w:rsid w:val="00C543F6"/>
    <w:rsid w:val="00C83E19"/>
    <w:rsid w:val="00C965AA"/>
    <w:rsid w:val="00CB36C1"/>
    <w:rsid w:val="00D04575"/>
    <w:rsid w:val="00D200DB"/>
    <w:rsid w:val="00D41EA5"/>
    <w:rsid w:val="00D8128E"/>
    <w:rsid w:val="00D83E29"/>
    <w:rsid w:val="00DB57A4"/>
    <w:rsid w:val="00E04AFD"/>
    <w:rsid w:val="00E07E90"/>
    <w:rsid w:val="00E10408"/>
    <w:rsid w:val="00E1397F"/>
    <w:rsid w:val="00E4633E"/>
    <w:rsid w:val="00E95C5D"/>
    <w:rsid w:val="00EC41C7"/>
    <w:rsid w:val="00ED3BAB"/>
    <w:rsid w:val="00EE6E10"/>
    <w:rsid w:val="00F12F63"/>
    <w:rsid w:val="00F71429"/>
    <w:rsid w:val="00F84C63"/>
    <w:rsid w:val="00FF5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53E"/>
  </w:style>
  <w:style w:type="paragraph" w:styleId="Footer">
    <w:name w:val="footer"/>
    <w:basedOn w:val="Normal"/>
    <w:link w:val="FooterChar"/>
    <w:uiPriority w:val="99"/>
    <w:semiHidden/>
    <w:unhideWhenUsed/>
    <w:rsid w:val="002C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253E"/>
  </w:style>
  <w:style w:type="paragraph" w:styleId="BalloonText">
    <w:name w:val="Balloon Text"/>
    <w:basedOn w:val="Normal"/>
    <w:link w:val="BalloonTextChar"/>
    <w:uiPriority w:val="99"/>
    <w:semiHidden/>
    <w:unhideWhenUsed/>
    <w:rsid w:val="002C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2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53E"/>
  </w:style>
  <w:style w:type="paragraph" w:styleId="Footer">
    <w:name w:val="footer"/>
    <w:basedOn w:val="Normal"/>
    <w:link w:val="FooterChar"/>
    <w:uiPriority w:val="99"/>
    <w:semiHidden/>
    <w:unhideWhenUsed/>
    <w:rsid w:val="002C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253E"/>
  </w:style>
  <w:style w:type="paragraph" w:styleId="BalloonText">
    <w:name w:val="Balloon Text"/>
    <w:basedOn w:val="Normal"/>
    <w:link w:val="BalloonTextChar"/>
    <w:uiPriority w:val="99"/>
    <w:semiHidden/>
    <w:unhideWhenUsed/>
    <w:rsid w:val="002C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2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B88E-3211-4568-8F7B-399D60FB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</dc:creator>
  <cp:lastModifiedBy>Danka</cp:lastModifiedBy>
  <cp:revision>9</cp:revision>
  <dcterms:created xsi:type="dcterms:W3CDTF">2021-05-13T11:39:00Z</dcterms:created>
  <dcterms:modified xsi:type="dcterms:W3CDTF">2021-05-14T10:31:00Z</dcterms:modified>
</cp:coreProperties>
</file>